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0B" w:rsidRPr="00D5420B" w:rsidRDefault="00D5420B" w:rsidP="00D5420B">
      <w:pPr>
        <w:suppressAutoHyphens w:val="0"/>
        <w:jc w:val="center"/>
        <w:rPr>
          <w:rFonts w:eastAsia="Calibri"/>
          <w:b/>
          <w:smallCaps/>
          <w:sz w:val="27"/>
          <w:szCs w:val="27"/>
          <w:lang w:eastAsia="en-US"/>
        </w:rPr>
      </w:pPr>
      <w:r w:rsidRPr="00D5420B">
        <w:rPr>
          <w:rFonts w:eastAsia="Calibri"/>
          <w:b/>
          <w:smallCaps/>
          <w:sz w:val="27"/>
          <w:szCs w:val="27"/>
          <w:lang w:eastAsia="en-US"/>
        </w:rPr>
        <w:t xml:space="preserve">           РОССИЙСКАЯ ФЕДЕРАЦИЯ</w:t>
      </w: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b/>
          <w:smallCaps/>
          <w:sz w:val="27"/>
          <w:szCs w:val="27"/>
          <w:lang w:eastAsia="en-US"/>
        </w:rPr>
      </w:pP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b/>
          <w:smallCaps/>
          <w:sz w:val="27"/>
          <w:szCs w:val="27"/>
          <w:lang w:eastAsia="en-US"/>
        </w:rPr>
      </w:pPr>
      <w:r w:rsidRPr="00D5420B">
        <w:rPr>
          <w:rFonts w:eastAsia="Calibri"/>
          <w:b/>
          <w:smallCaps/>
          <w:sz w:val="27"/>
          <w:szCs w:val="27"/>
          <w:lang w:eastAsia="en-US"/>
        </w:rPr>
        <w:t>АДМИНИСТРАЦИЯ</w:t>
      </w:r>
    </w:p>
    <w:p w:rsidR="00D5420B" w:rsidRPr="00D5420B" w:rsidRDefault="00D5420B" w:rsidP="00D5420B">
      <w:pPr>
        <w:tabs>
          <w:tab w:val="left" w:pos="2616"/>
          <w:tab w:val="center" w:pos="5456"/>
        </w:tabs>
        <w:suppressAutoHyphens w:val="0"/>
        <w:spacing w:line="256" w:lineRule="auto"/>
        <w:ind w:left="567" w:firstLine="283"/>
        <w:rPr>
          <w:rFonts w:eastAsia="Calibri"/>
          <w:b/>
          <w:smallCaps/>
          <w:sz w:val="27"/>
          <w:szCs w:val="27"/>
          <w:lang w:eastAsia="en-US"/>
        </w:rPr>
      </w:pPr>
      <w:r w:rsidRPr="00D5420B">
        <w:rPr>
          <w:rFonts w:eastAsia="Calibri"/>
          <w:b/>
          <w:smallCaps/>
          <w:sz w:val="27"/>
          <w:szCs w:val="27"/>
          <w:lang w:eastAsia="en-US"/>
        </w:rPr>
        <w:tab/>
      </w:r>
      <w:r w:rsidRPr="00D5420B">
        <w:rPr>
          <w:rFonts w:eastAsia="Calibri"/>
          <w:b/>
          <w:smallCaps/>
          <w:sz w:val="27"/>
          <w:szCs w:val="27"/>
          <w:lang w:eastAsia="en-US"/>
        </w:rPr>
        <w:tab/>
        <w:t>МУНИЦИПАЛЬНОГО ОБРАЗОВАНИЯ</w:t>
      </w: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b/>
          <w:sz w:val="27"/>
          <w:szCs w:val="27"/>
          <w:lang w:eastAsia="en-US"/>
        </w:rPr>
      </w:pPr>
      <w:r w:rsidRPr="00D5420B">
        <w:rPr>
          <w:rFonts w:eastAsia="Calibri"/>
          <w:b/>
          <w:sz w:val="27"/>
          <w:szCs w:val="27"/>
          <w:lang w:eastAsia="en-US"/>
        </w:rPr>
        <w:t>«ЗЕЛЕНОГРАДСКИЙ МУНИЦИПАЛЬНЫЙ ОКРУГ</w:t>
      </w:r>
    </w:p>
    <w:p w:rsidR="00D5420B" w:rsidRPr="00D5420B" w:rsidRDefault="00D5420B" w:rsidP="00D5420B">
      <w:pPr>
        <w:suppressAutoHyphens w:val="0"/>
        <w:ind w:left="567" w:firstLine="283"/>
        <w:jc w:val="center"/>
        <w:rPr>
          <w:rFonts w:eastAsia="Calibri"/>
          <w:b/>
          <w:smallCaps/>
          <w:sz w:val="27"/>
          <w:szCs w:val="27"/>
          <w:lang w:eastAsia="en-US"/>
        </w:rPr>
      </w:pPr>
      <w:r w:rsidRPr="00D5420B">
        <w:rPr>
          <w:rFonts w:eastAsia="Calibri"/>
          <w:b/>
          <w:smallCaps/>
          <w:sz w:val="27"/>
          <w:szCs w:val="27"/>
          <w:lang w:eastAsia="en-US"/>
        </w:rPr>
        <w:t>КАЛИНИНГРАДСКОЙ ОБЛАСТИ</w:t>
      </w:r>
      <w:r w:rsidRPr="00D5420B">
        <w:rPr>
          <w:rFonts w:eastAsia="Calibri"/>
          <w:b/>
          <w:sz w:val="27"/>
          <w:szCs w:val="27"/>
          <w:lang w:eastAsia="en-US"/>
        </w:rPr>
        <w:t>»</w:t>
      </w:r>
    </w:p>
    <w:p w:rsidR="00D5420B" w:rsidRPr="00D5420B" w:rsidRDefault="00D5420B" w:rsidP="00D5420B">
      <w:pPr>
        <w:suppressAutoHyphens w:val="0"/>
        <w:ind w:left="567" w:firstLine="283"/>
        <w:jc w:val="center"/>
        <w:rPr>
          <w:rFonts w:eastAsia="Calibri"/>
          <w:b/>
          <w:smallCaps/>
          <w:sz w:val="27"/>
          <w:szCs w:val="27"/>
          <w:lang w:eastAsia="en-US"/>
        </w:rPr>
      </w:pPr>
    </w:p>
    <w:p w:rsidR="00D5420B" w:rsidRPr="00D5420B" w:rsidRDefault="00D5420B" w:rsidP="00D5420B">
      <w:pPr>
        <w:suppressAutoHyphens w:val="0"/>
        <w:ind w:left="567" w:firstLine="283"/>
        <w:jc w:val="center"/>
        <w:rPr>
          <w:rFonts w:eastAsia="Calibri"/>
          <w:b/>
          <w:sz w:val="27"/>
          <w:szCs w:val="27"/>
          <w:lang w:eastAsia="en-US"/>
        </w:rPr>
      </w:pPr>
      <w:r w:rsidRPr="00D5420B">
        <w:rPr>
          <w:rFonts w:eastAsia="Calibri"/>
          <w:b/>
          <w:sz w:val="27"/>
          <w:szCs w:val="27"/>
          <w:lang w:eastAsia="en-US"/>
        </w:rPr>
        <w:t>ПОСТАНОВЛЕНИЕ</w:t>
      </w:r>
    </w:p>
    <w:p w:rsidR="00D5420B" w:rsidRPr="00D5420B" w:rsidRDefault="00D5420B" w:rsidP="00D5420B">
      <w:pPr>
        <w:suppressAutoHyphens w:val="0"/>
        <w:spacing w:line="256" w:lineRule="auto"/>
        <w:ind w:left="567" w:firstLine="283"/>
        <w:rPr>
          <w:rFonts w:eastAsia="Calibri"/>
          <w:sz w:val="27"/>
          <w:szCs w:val="27"/>
          <w:lang w:eastAsia="en-US"/>
        </w:rPr>
      </w:pP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sz w:val="27"/>
          <w:szCs w:val="27"/>
          <w:lang w:eastAsia="en-US"/>
        </w:rPr>
      </w:pPr>
      <w:r w:rsidRPr="00D5420B">
        <w:rPr>
          <w:rFonts w:eastAsia="Calibri"/>
          <w:sz w:val="27"/>
          <w:szCs w:val="27"/>
          <w:lang w:eastAsia="en-US"/>
        </w:rPr>
        <w:t xml:space="preserve"> от «     »  апреля  2024  года  №          </w:t>
      </w: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sz w:val="27"/>
          <w:szCs w:val="27"/>
          <w:lang w:eastAsia="en-US"/>
        </w:rPr>
      </w:pPr>
      <w:r w:rsidRPr="00D5420B">
        <w:rPr>
          <w:rFonts w:eastAsia="Calibri"/>
          <w:sz w:val="27"/>
          <w:szCs w:val="27"/>
          <w:lang w:eastAsia="en-US"/>
        </w:rPr>
        <w:t>г. Зеленоградск</w:t>
      </w: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sz w:val="20"/>
          <w:szCs w:val="27"/>
          <w:lang w:eastAsia="en-US"/>
        </w:rPr>
      </w:pPr>
    </w:p>
    <w:p w:rsidR="00D5420B" w:rsidRPr="00D5420B" w:rsidRDefault="00D5420B" w:rsidP="00D5420B">
      <w:pPr>
        <w:suppressAutoHyphens w:val="0"/>
        <w:ind w:left="567" w:firstLine="709"/>
        <w:jc w:val="center"/>
        <w:rPr>
          <w:rFonts w:eastAsia="Calibri"/>
          <w:b/>
          <w:sz w:val="27"/>
          <w:szCs w:val="27"/>
          <w:lang w:eastAsia="en-US"/>
        </w:rPr>
      </w:pPr>
      <w:r w:rsidRPr="00D5420B">
        <w:rPr>
          <w:rFonts w:eastAsia="Calibri"/>
          <w:b/>
          <w:sz w:val="27"/>
          <w:szCs w:val="27"/>
          <w:lang w:eastAsia="en-US"/>
        </w:rPr>
        <w:t>О внесении изменений в Административный регламент 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 архивных выписок и копий архивных документов»</w:t>
      </w: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sz w:val="20"/>
          <w:szCs w:val="27"/>
          <w:lang w:eastAsia="en-US"/>
        </w:rPr>
      </w:pPr>
    </w:p>
    <w:p w:rsidR="00D5420B" w:rsidRPr="00D5420B" w:rsidRDefault="00D5420B" w:rsidP="00D5420B">
      <w:pPr>
        <w:suppressAutoHyphens w:val="0"/>
        <w:ind w:left="567" w:firstLine="709"/>
        <w:jc w:val="both"/>
        <w:rPr>
          <w:rFonts w:eastAsia="Calibri"/>
          <w:sz w:val="27"/>
          <w:szCs w:val="27"/>
        </w:rPr>
      </w:pPr>
      <w:proofErr w:type="gramStart"/>
      <w:r w:rsidRPr="00D5420B">
        <w:rPr>
          <w:rFonts w:eastAsia="Calibri"/>
          <w:sz w:val="27"/>
          <w:szCs w:val="27"/>
        </w:rPr>
        <w:t xml:space="preserve">Руководствуясь </w:t>
      </w:r>
      <w:bookmarkStart w:id="0" w:name="_Hlk533430076"/>
      <w:r w:rsidRPr="00D5420B">
        <w:rPr>
          <w:rFonts w:eastAsia="Calibri"/>
          <w:sz w:val="27"/>
          <w:szCs w:val="27"/>
        </w:rPr>
        <w:t>Федеральным законом от 19.07.2018 №204-ФЗ «О внесении изменений в Федеральный закон от 27 июля 2010 № 210-ФЗ «Об организации предоставления государственных и муниципальных услуг»</w:t>
      </w:r>
      <w:bookmarkEnd w:id="0"/>
      <w:r w:rsidRPr="00D5420B">
        <w:rPr>
          <w:rFonts w:eastAsia="Calibri"/>
          <w:sz w:val="27"/>
          <w:szCs w:val="27"/>
        </w:rPr>
        <w:t xml:space="preserve">, администрация муниципального образования «Зеленоградский муниципальный округ Калининградской области», </w:t>
      </w:r>
      <w:r w:rsidRPr="00D5420B">
        <w:rPr>
          <w:rFonts w:eastAsia="Calibri"/>
          <w:sz w:val="27"/>
          <w:szCs w:val="27"/>
          <w:lang w:eastAsia="en-US"/>
        </w:rPr>
        <w:t>рассмотрев протест прокурора Зеленоградского района Калининградской области от 27.03.2024 г. №86-03-2024/Прдп14-24-20270010 на постановление  администрации МО «Зеленоградский муниципальный округ Калининградской области» от 24.11.2021г.  № 2996 «Информационное обеспечение физических</w:t>
      </w:r>
      <w:proofErr w:type="gramEnd"/>
      <w:r w:rsidRPr="00D5420B">
        <w:rPr>
          <w:rFonts w:eastAsia="Calibri"/>
          <w:sz w:val="27"/>
          <w:szCs w:val="27"/>
          <w:lang w:eastAsia="en-US"/>
        </w:rPr>
        <w:t xml:space="preserve">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о приведении данного постановления  в соответствии с требованием законодательства</w:t>
      </w:r>
      <w:r w:rsidRPr="00D5420B">
        <w:rPr>
          <w:rFonts w:eastAsia="Calibri"/>
          <w:sz w:val="27"/>
          <w:szCs w:val="27"/>
        </w:rPr>
        <w:t xml:space="preserve"> </w:t>
      </w:r>
      <w:proofErr w:type="gramStart"/>
      <w:r w:rsidRPr="00D5420B">
        <w:rPr>
          <w:rFonts w:eastAsia="Calibri"/>
          <w:b/>
          <w:sz w:val="27"/>
          <w:szCs w:val="27"/>
        </w:rPr>
        <w:t>п</w:t>
      </w:r>
      <w:proofErr w:type="gramEnd"/>
      <w:r w:rsidRPr="00D5420B">
        <w:rPr>
          <w:rFonts w:eastAsia="Calibri"/>
          <w:b/>
          <w:sz w:val="27"/>
          <w:szCs w:val="27"/>
        </w:rPr>
        <w:t xml:space="preserve"> о с т а н о в л я е т :</w:t>
      </w:r>
    </w:p>
    <w:p w:rsidR="00D5420B" w:rsidRPr="00D5420B" w:rsidRDefault="00D5420B" w:rsidP="00D5420B">
      <w:pPr>
        <w:ind w:left="567" w:firstLine="709"/>
        <w:jc w:val="both"/>
        <w:rPr>
          <w:rFonts w:eastAsia="Calibri"/>
          <w:bCs/>
          <w:sz w:val="27"/>
          <w:szCs w:val="27"/>
        </w:rPr>
      </w:pPr>
      <w:r w:rsidRPr="00D5420B">
        <w:rPr>
          <w:rFonts w:eastAsia="Calibri"/>
          <w:bCs/>
          <w:sz w:val="27"/>
          <w:szCs w:val="27"/>
        </w:rPr>
        <w:t>1. Внести в Административный регламент предоставления муниципальной услуги «</w:t>
      </w:r>
      <w:r w:rsidRPr="00D5420B">
        <w:rPr>
          <w:rFonts w:eastAsia="Calibri"/>
          <w:sz w:val="27"/>
          <w:szCs w:val="27"/>
          <w:lang w:eastAsia="en-US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D5420B">
        <w:rPr>
          <w:rFonts w:eastAsia="Calibri"/>
          <w:bCs/>
          <w:sz w:val="27"/>
          <w:szCs w:val="27"/>
        </w:rPr>
        <w:t xml:space="preserve">», утвержденный постановлением администрации муниципального образования «Зеленоградский муниципальный округ Калининградской области» от     </w:t>
      </w:r>
      <w:r w:rsidRPr="00D5420B">
        <w:rPr>
          <w:rFonts w:eastAsia="Calibri"/>
          <w:sz w:val="27"/>
          <w:szCs w:val="27"/>
          <w:lang w:eastAsia="en-US"/>
        </w:rPr>
        <w:t xml:space="preserve">24.11.2021г.  № 2996 </w:t>
      </w:r>
      <w:r w:rsidRPr="00D5420B">
        <w:rPr>
          <w:rFonts w:eastAsia="Calibri"/>
          <w:bCs/>
          <w:sz w:val="27"/>
          <w:szCs w:val="27"/>
        </w:rPr>
        <w:t>, следующие изменения:</w:t>
      </w:r>
    </w:p>
    <w:p w:rsidR="00D5420B" w:rsidRPr="00D5420B" w:rsidRDefault="00D5420B" w:rsidP="00D5420B">
      <w:pPr>
        <w:ind w:left="567" w:firstLine="709"/>
        <w:jc w:val="both"/>
        <w:rPr>
          <w:rFonts w:eastAsia="Calibri"/>
          <w:bCs/>
          <w:sz w:val="27"/>
          <w:szCs w:val="27"/>
        </w:rPr>
      </w:pPr>
      <w:r w:rsidRPr="00D5420B">
        <w:rPr>
          <w:rFonts w:eastAsia="Calibri"/>
          <w:bCs/>
          <w:sz w:val="27"/>
          <w:szCs w:val="27"/>
        </w:rPr>
        <w:t xml:space="preserve">Пункт 6. </w:t>
      </w:r>
      <w:proofErr w:type="gramStart"/>
      <w:r w:rsidRPr="00D5420B">
        <w:rPr>
          <w:rFonts w:eastAsia="Calibri"/>
          <w:bCs/>
          <w:sz w:val="27"/>
          <w:szCs w:val="27"/>
        </w:rPr>
        <w:t>«Досудебный (внесудебный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дополнить следующим:</w:t>
      </w:r>
      <w:proofErr w:type="gramEnd"/>
    </w:p>
    <w:p w:rsidR="00D5420B" w:rsidRPr="00D5420B" w:rsidRDefault="00807F43" w:rsidP="00D5420B">
      <w:pPr>
        <w:ind w:left="567" w:firstLine="709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lastRenderedPageBreak/>
        <w:t xml:space="preserve">пункт </w:t>
      </w:r>
      <w:r w:rsidR="00D5420B" w:rsidRPr="00D5420B">
        <w:rPr>
          <w:rFonts w:eastAsia="Calibri"/>
          <w:bCs/>
          <w:sz w:val="27"/>
          <w:szCs w:val="27"/>
        </w:rPr>
        <w:t xml:space="preserve">6.3. </w:t>
      </w:r>
      <w:proofErr w:type="gramStart"/>
      <w:r w:rsidR="00D5420B" w:rsidRPr="00D5420B">
        <w:rPr>
          <w:rFonts w:eastAsia="Calibri"/>
          <w:bCs/>
          <w:sz w:val="27"/>
          <w:szCs w:val="27"/>
        </w:rPr>
        <w:t>В случае признания жалобы подлежащей удовлетворению в ответе заявителю дается информация о действиях осуществляемых органом, предоставляющим муниципальную 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,  и указывается информация о дальнейших действиях,  которые необходимо совершить заявителю в целях получения государственной или му</w:t>
      </w:r>
      <w:r>
        <w:rPr>
          <w:rFonts w:eastAsia="Calibri"/>
          <w:bCs/>
          <w:sz w:val="27"/>
          <w:szCs w:val="27"/>
        </w:rPr>
        <w:t>ниципальной услуги;</w:t>
      </w:r>
      <w:proofErr w:type="gramEnd"/>
    </w:p>
    <w:p w:rsidR="00D5420B" w:rsidRPr="00D5420B" w:rsidRDefault="00807F43" w:rsidP="00D5420B">
      <w:pPr>
        <w:ind w:left="567" w:firstLine="709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t xml:space="preserve">пункт </w:t>
      </w:r>
      <w:r w:rsidR="00D5420B" w:rsidRPr="00D5420B">
        <w:rPr>
          <w:rFonts w:eastAsia="Calibri"/>
          <w:bCs/>
          <w:sz w:val="27"/>
          <w:szCs w:val="27"/>
        </w:rPr>
        <w:t>6.4. В случае признания 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</w:t>
      </w:r>
      <w:r>
        <w:rPr>
          <w:rFonts w:eastAsia="Calibri"/>
          <w:bCs/>
          <w:sz w:val="27"/>
          <w:szCs w:val="27"/>
        </w:rPr>
        <w:t>е обжалования принятого решения;</w:t>
      </w:r>
    </w:p>
    <w:p w:rsidR="00D5420B" w:rsidRPr="00D5420B" w:rsidRDefault="00807F43" w:rsidP="00D5420B">
      <w:pPr>
        <w:ind w:left="567" w:firstLine="709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t xml:space="preserve">пункт </w:t>
      </w:r>
      <w:r w:rsidR="00D5420B" w:rsidRPr="00D5420B">
        <w:rPr>
          <w:rFonts w:eastAsia="Calibri"/>
          <w:bCs/>
          <w:sz w:val="27"/>
          <w:szCs w:val="27"/>
        </w:rPr>
        <w:t xml:space="preserve">6.5. В случае установления в ходе или по результатам </w:t>
      </w:r>
      <w:proofErr w:type="gramStart"/>
      <w:r w:rsidR="00D5420B" w:rsidRPr="00D5420B">
        <w:rPr>
          <w:rFonts w:eastAsia="Calibri"/>
          <w:bCs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="00D5420B" w:rsidRPr="00D5420B">
        <w:rPr>
          <w:rFonts w:eastAsia="Calibri"/>
          <w:bCs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 в соответствии с частью 1  ст. 11.2,  незамедлительно направляют имеющиеся материалы в органы прокуратуры.</w:t>
      </w:r>
    </w:p>
    <w:p w:rsidR="00D5420B" w:rsidRPr="00D5420B" w:rsidRDefault="00D5420B" w:rsidP="00D5420B">
      <w:pPr>
        <w:ind w:left="567" w:firstLine="709"/>
        <w:jc w:val="both"/>
        <w:rPr>
          <w:bCs/>
          <w:sz w:val="27"/>
          <w:szCs w:val="27"/>
        </w:rPr>
      </w:pPr>
      <w:r w:rsidRPr="00D5420B">
        <w:rPr>
          <w:bCs/>
          <w:sz w:val="27"/>
          <w:szCs w:val="27"/>
        </w:rPr>
        <w:t>2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D5420B" w:rsidRPr="00D5420B" w:rsidRDefault="00D5420B" w:rsidP="00D5420B">
      <w:pPr>
        <w:suppressAutoHyphens w:val="0"/>
        <w:ind w:left="567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D5420B">
        <w:rPr>
          <w:rFonts w:eastAsia="Calibri"/>
          <w:sz w:val="27"/>
          <w:szCs w:val="27"/>
          <w:lang w:eastAsia="en-US"/>
        </w:rPr>
        <w:t>3. Общему отделу администрации (А.М.Войтенкова) обеспечить опубликование настоящего постановления в общественно-политической газете «Волна».</w:t>
      </w:r>
    </w:p>
    <w:p w:rsidR="00D5420B" w:rsidRPr="00D5420B" w:rsidRDefault="00D5420B" w:rsidP="00D5420B">
      <w:pPr>
        <w:suppressAutoHyphens w:val="0"/>
        <w:ind w:left="567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D5420B">
        <w:rPr>
          <w:rFonts w:eastAsia="Calibri"/>
          <w:sz w:val="27"/>
          <w:szCs w:val="27"/>
          <w:lang w:eastAsia="en-US"/>
        </w:rPr>
        <w:t>4. Контроль за исполнением настоящего постановления возложить на начальника управления делами администрации Н.В. Бачарину</w:t>
      </w:r>
      <w:proofErr w:type="gramStart"/>
      <w:r w:rsidRPr="00D5420B">
        <w:rPr>
          <w:rFonts w:eastAsia="Calibri"/>
          <w:sz w:val="27"/>
          <w:szCs w:val="27"/>
          <w:lang w:eastAsia="en-US"/>
        </w:rPr>
        <w:t xml:space="preserve">.. </w:t>
      </w:r>
      <w:proofErr w:type="gramEnd"/>
    </w:p>
    <w:p w:rsidR="00D5420B" w:rsidRPr="00D5420B" w:rsidRDefault="00D5420B" w:rsidP="00D5420B">
      <w:pPr>
        <w:ind w:left="567" w:firstLine="709"/>
        <w:jc w:val="both"/>
        <w:rPr>
          <w:rFonts w:eastAsia="Calibri"/>
          <w:sz w:val="27"/>
          <w:szCs w:val="27"/>
        </w:rPr>
      </w:pPr>
      <w:r w:rsidRPr="00D5420B">
        <w:rPr>
          <w:rFonts w:eastAsia="Calibri"/>
          <w:sz w:val="27"/>
          <w:szCs w:val="27"/>
        </w:rPr>
        <w:t>5.  Постановление вступает в силу со дня его опубликования.</w:t>
      </w:r>
    </w:p>
    <w:p w:rsidR="00D5420B" w:rsidRPr="00D5420B" w:rsidRDefault="00D5420B" w:rsidP="00D5420B">
      <w:pPr>
        <w:spacing w:line="256" w:lineRule="auto"/>
        <w:ind w:left="567" w:firstLine="709"/>
        <w:jc w:val="both"/>
        <w:rPr>
          <w:rFonts w:eastAsia="Calibri"/>
          <w:sz w:val="12"/>
          <w:szCs w:val="27"/>
        </w:rPr>
      </w:pPr>
    </w:p>
    <w:p w:rsidR="00D5420B" w:rsidRPr="00D5420B" w:rsidRDefault="00D5420B" w:rsidP="00D5420B">
      <w:pPr>
        <w:ind w:left="567"/>
        <w:jc w:val="both"/>
        <w:rPr>
          <w:rFonts w:eastAsia="Calibri"/>
          <w:sz w:val="27"/>
          <w:szCs w:val="27"/>
        </w:rPr>
      </w:pPr>
    </w:p>
    <w:p w:rsidR="00D5420B" w:rsidRPr="00D5420B" w:rsidRDefault="00D5420B" w:rsidP="00D5420B">
      <w:pPr>
        <w:ind w:left="567"/>
        <w:jc w:val="both"/>
        <w:rPr>
          <w:rFonts w:eastAsia="Calibri"/>
          <w:sz w:val="27"/>
          <w:szCs w:val="27"/>
        </w:rPr>
      </w:pPr>
    </w:p>
    <w:p w:rsidR="00D5420B" w:rsidRPr="00D5420B" w:rsidRDefault="00D5420B" w:rsidP="00D5420B">
      <w:pPr>
        <w:ind w:left="567"/>
        <w:jc w:val="both"/>
        <w:rPr>
          <w:rFonts w:eastAsia="Calibri"/>
          <w:sz w:val="27"/>
          <w:szCs w:val="27"/>
        </w:rPr>
      </w:pPr>
      <w:r w:rsidRPr="00D5420B">
        <w:rPr>
          <w:rFonts w:eastAsia="Calibri"/>
          <w:sz w:val="27"/>
          <w:szCs w:val="27"/>
        </w:rPr>
        <w:t xml:space="preserve">Глава администрации </w:t>
      </w:r>
    </w:p>
    <w:p w:rsidR="00D5420B" w:rsidRPr="00D5420B" w:rsidRDefault="00D5420B" w:rsidP="00D5420B">
      <w:pPr>
        <w:tabs>
          <w:tab w:val="left" w:pos="10065"/>
          <w:tab w:val="left" w:pos="10206"/>
        </w:tabs>
        <w:ind w:left="567"/>
        <w:jc w:val="both"/>
        <w:rPr>
          <w:rFonts w:eastAsia="Calibri"/>
          <w:sz w:val="27"/>
          <w:szCs w:val="27"/>
        </w:rPr>
      </w:pPr>
      <w:r w:rsidRPr="00D5420B">
        <w:rPr>
          <w:rFonts w:eastAsia="Calibri"/>
          <w:sz w:val="27"/>
          <w:szCs w:val="27"/>
        </w:rPr>
        <w:t>муниципального образования</w:t>
      </w:r>
    </w:p>
    <w:p w:rsidR="00D5420B" w:rsidRPr="00D5420B" w:rsidRDefault="00D5420B" w:rsidP="00D5420B">
      <w:pPr>
        <w:tabs>
          <w:tab w:val="left" w:pos="10065"/>
          <w:tab w:val="left" w:pos="10206"/>
        </w:tabs>
        <w:ind w:left="567"/>
        <w:jc w:val="both"/>
        <w:rPr>
          <w:rFonts w:eastAsia="Calibri"/>
          <w:sz w:val="27"/>
          <w:szCs w:val="27"/>
        </w:rPr>
      </w:pPr>
      <w:r w:rsidRPr="00D5420B">
        <w:rPr>
          <w:rFonts w:eastAsia="Calibri"/>
          <w:sz w:val="27"/>
          <w:szCs w:val="27"/>
        </w:rPr>
        <w:t xml:space="preserve">«Зеленоградский муниципальный округ </w:t>
      </w:r>
    </w:p>
    <w:p w:rsidR="00D5420B" w:rsidRPr="00D5420B" w:rsidRDefault="00D5420B" w:rsidP="00D5420B">
      <w:pPr>
        <w:tabs>
          <w:tab w:val="left" w:pos="10065"/>
          <w:tab w:val="left" w:pos="10206"/>
        </w:tabs>
        <w:ind w:left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Калининградской</w:t>
      </w:r>
      <w:r w:rsidRPr="00D5420B">
        <w:rPr>
          <w:rFonts w:eastAsia="Calibri"/>
          <w:sz w:val="27"/>
          <w:szCs w:val="27"/>
        </w:rPr>
        <w:t xml:space="preserve"> области»                                                       </w:t>
      </w:r>
      <w:proofErr w:type="spellStart"/>
      <w:r w:rsidRPr="00D5420B">
        <w:rPr>
          <w:rFonts w:eastAsia="Calibri"/>
          <w:sz w:val="27"/>
          <w:szCs w:val="27"/>
        </w:rPr>
        <w:t>С.А.Кошевой</w:t>
      </w:r>
      <w:proofErr w:type="spellEnd"/>
    </w:p>
    <w:p w:rsidR="00D5420B" w:rsidRPr="00D5420B" w:rsidRDefault="00D5420B" w:rsidP="00D5420B">
      <w:pPr>
        <w:suppressAutoHyphens w:val="0"/>
        <w:spacing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suppressAutoHyphens w:val="0"/>
        <w:spacing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suppressAutoHyphens w:val="0"/>
        <w:spacing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suppressAutoHyphens w:val="0"/>
        <w:spacing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rPr>
          <w:rFonts w:eastAsia="Lucida Sans Unicode"/>
          <w:b/>
          <w:bCs/>
          <w:kern w:val="2"/>
          <w:sz w:val="28"/>
          <w:lang w:eastAsia="ru-RU"/>
        </w:rPr>
      </w:pPr>
    </w:p>
    <w:p w:rsidR="00D5420B" w:rsidRPr="00807F43" w:rsidRDefault="00D5420B" w:rsidP="00D5420B">
      <w:pPr>
        <w:rPr>
          <w:rFonts w:eastAsia="Lucida Sans Unicode"/>
          <w:b/>
          <w:bCs/>
          <w:kern w:val="2"/>
          <w:sz w:val="28"/>
          <w:lang w:eastAsia="ru-RU"/>
        </w:rPr>
      </w:pPr>
      <w:bookmarkStart w:id="1" w:name="_GoBack"/>
      <w:bookmarkEnd w:id="1"/>
    </w:p>
    <w:sectPr w:rsidR="00D5420B" w:rsidRPr="00807F43" w:rsidSect="00055861">
      <w:footerReference w:type="default" r:id="rId9"/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B3" w:rsidRDefault="008729B3" w:rsidP="009B2F67">
      <w:r>
        <w:separator/>
      </w:r>
    </w:p>
  </w:endnote>
  <w:endnote w:type="continuationSeparator" w:id="0">
    <w:p w:rsidR="008729B3" w:rsidRDefault="008729B3" w:rsidP="009B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67" w:rsidRDefault="009B2F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B3" w:rsidRDefault="008729B3" w:rsidP="009B2F67">
      <w:r>
        <w:separator/>
      </w:r>
    </w:p>
  </w:footnote>
  <w:footnote w:type="continuationSeparator" w:id="0">
    <w:p w:rsidR="008729B3" w:rsidRDefault="008729B3" w:rsidP="009B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E24"/>
    <w:multiLevelType w:val="hybridMultilevel"/>
    <w:tmpl w:val="04F0E646"/>
    <w:lvl w:ilvl="0" w:tplc="7CE00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313AEF"/>
    <w:multiLevelType w:val="hybridMultilevel"/>
    <w:tmpl w:val="AF10748A"/>
    <w:lvl w:ilvl="0" w:tplc="5030BE6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DF625B"/>
    <w:multiLevelType w:val="hybridMultilevel"/>
    <w:tmpl w:val="BDC4B816"/>
    <w:lvl w:ilvl="0" w:tplc="9CA872E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DA57F7"/>
    <w:multiLevelType w:val="multilevel"/>
    <w:tmpl w:val="E544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D5136"/>
    <w:multiLevelType w:val="multilevel"/>
    <w:tmpl w:val="75A6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232F6"/>
    <w:multiLevelType w:val="hybridMultilevel"/>
    <w:tmpl w:val="AC802500"/>
    <w:lvl w:ilvl="0" w:tplc="E6FAB1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267C16"/>
    <w:multiLevelType w:val="multilevel"/>
    <w:tmpl w:val="3C3C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C0961"/>
    <w:multiLevelType w:val="hybridMultilevel"/>
    <w:tmpl w:val="8C20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C522B"/>
    <w:multiLevelType w:val="hybridMultilevel"/>
    <w:tmpl w:val="327C2468"/>
    <w:lvl w:ilvl="0" w:tplc="43E64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DB462B"/>
    <w:multiLevelType w:val="hybridMultilevel"/>
    <w:tmpl w:val="BB867818"/>
    <w:lvl w:ilvl="0" w:tplc="A04C30CE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>
    <w:nsid w:val="52304907"/>
    <w:multiLevelType w:val="hybridMultilevel"/>
    <w:tmpl w:val="4CDE2E12"/>
    <w:lvl w:ilvl="0" w:tplc="D80CC5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27108B"/>
    <w:multiLevelType w:val="hybridMultilevel"/>
    <w:tmpl w:val="830A94C6"/>
    <w:lvl w:ilvl="0" w:tplc="1C4860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78FB7F39"/>
    <w:multiLevelType w:val="hybridMultilevel"/>
    <w:tmpl w:val="E3D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7E"/>
    <w:rsid w:val="000102DD"/>
    <w:rsid w:val="000132B6"/>
    <w:rsid w:val="00013358"/>
    <w:rsid w:val="00020BBC"/>
    <w:rsid w:val="00031B37"/>
    <w:rsid w:val="0003306A"/>
    <w:rsid w:val="00037E67"/>
    <w:rsid w:val="00050295"/>
    <w:rsid w:val="00050BA7"/>
    <w:rsid w:val="00052521"/>
    <w:rsid w:val="0005544B"/>
    <w:rsid w:val="00055861"/>
    <w:rsid w:val="00061AFB"/>
    <w:rsid w:val="0007079A"/>
    <w:rsid w:val="00090822"/>
    <w:rsid w:val="00095F2E"/>
    <w:rsid w:val="000A3630"/>
    <w:rsid w:val="000C27EE"/>
    <w:rsid w:val="000C4713"/>
    <w:rsid w:val="000D7A2F"/>
    <w:rsid w:val="000E1BBE"/>
    <w:rsid w:val="000E52BA"/>
    <w:rsid w:val="000F07FE"/>
    <w:rsid w:val="000F5561"/>
    <w:rsid w:val="001006C9"/>
    <w:rsid w:val="001038A5"/>
    <w:rsid w:val="00111044"/>
    <w:rsid w:val="0011124F"/>
    <w:rsid w:val="00122D75"/>
    <w:rsid w:val="0012407A"/>
    <w:rsid w:val="00133691"/>
    <w:rsid w:val="00133B3B"/>
    <w:rsid w:val="00145BCE"/>
    <w:rsid w:val="00152CC1"/>
    <w:rsid w:val="00163CA2"/>
    <w:rsid w:val="00165B7F"/>
    <w:rsid w:val="00166CCE"/>
    <w:rsid w:val="00172A03"/>
    <w:rsid w:val="0018177A"/>
    <w:rsid w:val="001829EF"/>
    <w:rsid w:val="00184BD1"/>
    <w:rsid w:val="001C59F3"/>
    <w:rsid w:val="001E4B3B"/>
    <w:rsid w:val="001F057A"/>
    <w:rsid w:val="002034F3"/>
    <w:rsid w:val="002076FF"/>
    <w:rsid w:val="0021067A"/>
    <w:rsid w:val="0021359E"/>
    <w:rsid w:val="00237002"/>
    <w:rsid w:val="0024678A"/>
    <w:rsid w:val="00253F9B"/>
    <w:rsid w:val="00261243"/>
    <w:rsid w:val="002640D5"/>
    <w:rsid w:val="002668BB"/>
    <w:rsid w:val="00266E97"/>
    <w:rsid w:val="00274F22"/>
    <w:rsid w:val="00282E67"/>
    <w:rsid w:val="00284DF5"/>
    <w:rsid w:val="00285FBA"/>
    <w:rsid w:val="002870EF"/>
    <w:rsid w:val="00290B83"/>
    <w:rsid w:val="00291DF2"/>
    <w:rsid w:val="002A7AC3"/>
    <w:rsid w:val="002A7B1B"/>
    <w:rsid w:val="002C182D"/>
    <w:rsid w:val="002D0165"/>
    <w:rsid w:val="002D28FC"/>
    <w:rsid w:val="002D7A56"/>
    <w:rsid w:val="002F1F10"/>
    <w:rsid w:val="002F2FFB"/>
    <w:rsid w:val="00310029"/>
    <w:rsid w:val="00323023"/>
    <w:rsid w:val="003250D7"/>
    <w:rsid w:val="003307FB"/>
    <w:rsid w:val="003315A0"/>
    <w:rsid w:val="00336049"/>
    <w:rsid w:val="00345E4C"/>
    <w:rsid w:val="00346615"/>
    <w:rsid w:val="00351408"/>
    <w:rsid w:val="00356CB8"/>
    <w:rsid w:val="003656D4"/>
    <w:rsid w:val="00370D66"/>
    <w:rsid w:val="00376EE3"/>
    <w:rsid w:val="0038398D"/>
    <w:rsid w:val="003B309B"/>
    <w:rsid w:val="003C67FE"/>
    <w:rsid w:val="003D087E"/>
    <w:rsid w:val="003D14FB"/>
    <w:rsid w:val="003D3ADD"/>
    <w:rsid w:val="003E1942"/>
    <w:rsid w:val="003E4B5F"/>
    <w:rsid w:val="003F4B1A"/>
    <w:rsid w:val="003F6F49"/>
    <w:rsid w:val="00400FDF"/>
    <w:rsid w:val="0040493F"/>
    <w:rsid w:val="00412B39"/>
    <w:rsid w:val="004166EC"/>
    <w:rsid w:val="00417373"/>
    <w:rsid w:val="00435351"/>
    <w:rsid w:val="0045312F"/>
    <w:rsid w:val="00460BB3"/>
    <w:rsid w:val="0046161B"/>
    <w:rsid w:val="00465521"/>
    <w:rsid w:val="004733BF"/>
    <w:rsid w:val="00474348"/>
    <w:rsid w:val="004857E9"/>
    <w:rsid w:val="00492206"/>
    <w:rsid w:val="00496ED9"/>
    <w:rsid w:val="004A0A11"/>
    <w:rsid w:val="004A58D9"/>
    <w:rsid w:val="004B3711"/>
    <w:rsid w:val="004B58FB"/>
    <w:rsid w:val="004B6E9C"/>
    <w:rsid w:val="004C2343"/>
    <w:rsid w:val="004C4C45"/>
    <w:rsid w:val="004C5296"/>
    <w:rsid w:val="004C58B1"/>
    <w:rsid w:val="004E39E0"/>
    <w:rsid w:val="004E639B"/>
    <w:rsid w:val="004E66BF"/>
    <w:rsid w:val="004E7CFC"/>
    <w:rsid w:val="004F1136"/>
    <w:rsid w:val="004F141B"/>
    <w:rsid w:val="004F3F88"/>
    <w:rsid w:val="004F4DBE"/>
    <w:rsid w:val="00513ED8"/>
    <w:rsid w:val="005142AB"/>
    <w:rsid w:val="0052047D"/>
    <w:rsid w:val="0052454A"/>
    <w:rsid w:val="00533B60"/>
    <w:rsid w:val="00535A54"/>
    <w:rsid w:val="00541E71"/>
    <w:rsid w:val="00544775"/>
    <w:rsid w:val="00545E95"/>
    <w:rsid w:val="00551D47"/>
    <w:rsid w:val="00560EFB"/>
    <w:rsid w:val="00561916"/>
    <w:rsid w:val="0056392E"/>
    <w:rsid w:val="00570C60"/>
    <w:rsid w:val="005712F2"/>
    <w:rsid w:val="005A6169"/>
    <w:rsid w:val="005A623F"/>
    <w:rsid w:val="005A70FA"/>
    <w:rsid w:val="005A75A0"/>
    <w:rsid w:val="005B4BDA"/>
    <w:rsid w:val="005C050C"/>
    <w:rsid w:val="005E56C1"/>
    <w:rsid w:val="005F5FD4"/>
    <w:rsid w:val="00604ECC"/>
    <w:rsid w:val="0060544B"/>
    <w:rsid w:val="006225DD"/>
    <w:rsid w:val="00627D29"/>
    <w:rsid w:val="00631BCA"/>
    <w:rsid w:val="0067126E"/>
    <w:rsid w:val="00672400"/>
    <w:rsid w:val="00680E41"/>
    <w:rsid w:val="00694E1A"/>
    <w:rsid w:val="006D49B0"/>
    <w:rsid w:val="006F4FB5"/>
    <w:rsid w:val="006F6F91"/>
    <w:rsid w:val="007069AF"/>
    <w:rsid w:val="007106FC"/>
    <w:rsid w:val="007138A9"/>
    <w:rsid w:val="007412F9"/>
    <w:rsid w:val="00745BA4"/>
    <w:rsid w:val="00771FDA"/>
    <w:rsid w:val="00780EE2"/>
    <w:rsid w:val="00781CE9"/>
    <w:rsid w:val="007A1B95"/>
    <w:rsid w:val="007A3B45"/>
    <w:rsid w:val="007A3CF4"/>
    <w:rsid w:val="007A7BB2"/>
    <w:rsid w:val="007B704B"/>
    <w:rsid w:val="007D18AD"/>
    <w:rsid w:val="007E3DB0"/>
    <w:rsid w:val="007E6617"/>
    <w:rsid w:val="007E6AA7"/>
    <w:rsid w:val="007F31A8"/>
    <w:rsid w:val="00807F43"/>
    <w:rsid w:val="008101DE"/>
    <w:rsid w:val="00810F0D"/>
    <w:rsid w:val="0081546A"/>
    <w:rsid w:val="00823446"/>
    <w:rsid w:val="00823F28"/>
    <w:rsid w:val="00827253"/>
    <w:rsid w:val="00836492"/>
    <w:rsid w:val="00837DF6"/>
    <w:rsid w:val="00845D39"/>
    <w:rsid w:val="00852150"/>
    <w:rsid w:val="008639BE"/>
    <w:rsid w:val="008729B3"/>
    <w:rsid w:val="008746C6"/>
    <w:rsid w:val="008779F3"/>
    <w:rsid w:val="008913C2"/>
    <w:rsid w:val="008A1ECA"/>
    <w:rsid w:val="008A714A"/>
    <w:rsid w:val="008B20AD"/>
    <w:rsid w:val="008C3BC5"/>
    <w:rsid w:val="008D0498"/>
    <w:rsid w:val="008D17B5"/>
    <w:rsid w:val="008E129C"/>
    <w:rsid w:val="008E6EF6"/>
    <w:rsid w:val="008F1689"/>
    <w:rsid w:val="00913656"/>
    <w:rsid w:val="0091569A"/>
    <w:rsid w:val="00920775"/>
    <w:rsid w:val="00927417"/>
    <w:rsid w:val="0092783C"/>
    <w:rsid w:val="00943609"/>
    <w:rsid w:val="00963F15"/>
    <w:rsid w:val="00980807"/>
    <w:rsid w:val="00986150"/>
    <w:rsid w:val="00993F0D"/>
    <w:rsid w:val="009A1717"/>
    <w:rsid w:val="009A24A4"/>
    <w:rsid w:val="009B2F67"/>
    <w:rsid w:val="009B7727"/>
    <w:rsid w:val="009C39FF"/>
    <w:rsid w:val="009C640B"/>
    <w:rsid w:val="009D05F5"/>
    <w:rsid w:val="009D2BD8"/>
    <w:rsid w:val="009D6890"/>
    <w:rsid w:val="009D7C22"/>
    <w:rsid w:val="009E4C49"/>
    <w:rsid w:val="009E4D42"/>
    <w:rsid w:val="009F0750"/>
    <w:rsid w:val="009F2E96"/>
    <w:rsid w:val="00A04DF2"/>
    <w:rsid w:val="00A04F83"/>
    <w:rsid w:val="00A059CD"/>
    <w:rsid w:val="00A06BCE"/>
    <w:rsid w:val="00A23B8D"/>
    <w:rsid w:val="00A30652"/>
    <w:rsid w:val="00A361C5"/>
    <w:rsid w:val="00A42E85"/>
    <w:rsid w:val="00A54860"/>
    <w:rsid w:val="00A6055B"/>
    <w:rsid w:val="00A66A63"/>
    <w:rsid w:val="00A6743E"/>
    <w:rsid w:val="00A74912"/>
    <w:rsid w:val="00A76CFD"/>
    <w:rsid w:val="00A7723A"/>
    <w:rsid w:val="00A818DC"/>
    <w:rsid w:val="00A83BBC"/>
    <w:rsid w:val="00A90471"/>
    <w:rsid w:val="00A913BB"/>
    <w:rsid w:val="00A9584D"/>
    <w:rsid w:val="00AA43B5"/>
    <w:rsid w:val="00AB4B52"/>
    <w:rsid w:val="00AB688B"/>
    <w:rsid w:val="00AC3BC9"/>
    <w:rsid w:val="00AD6CF1"/>
    <w:rsid w:val="00AE0645"/>
    <w:rsid w:val="00AE177C"/>
    <w:rsid w:val="00AE513E"/>
    <w:rsid w:val="00B03AE8"/>
    <w:rsid w:val="00B06518"/>
    <w:rsid w:val="00B324A7"/>
    <w:rsid w:val="00B35754"/>
    <w:rsid w:val="00B3576F"/>
    <w:rsid w:val="00B45752"/>
    <w:rsid w:val="00B52F38"/>
    <w:rsid w:val="00B559F2"/>
    <w:rsid w:val="00B62D9A"/>
    <w:rsid w:val="00B973D8"/>
    <w:rsid w:val="00BC4BA4"/>
    <w:rsid w:val="00BE14B7"/>
    <w:rsid w:val="00BE441B"/>
    <w:rsid w:val="00BF1174"/>
    <w:rsid w:val="00BF1854"/>
    <w:rsid w:val="00C03083"/>
    <w:rsid w:val="00C058AB"/>
    <w:rsid w:val="00C15A3B"/>
    <w:rsid w:val="00C338E3"/>
    <w:rsid w:val="00C43A0F"/>
    <w:rsid w:val="00C50F05"/>
    <w:rsid w:val="00C545A5"/>
    <w:rsid w:val="00C630B5"/>
    <w:rsid w:val="00C64F7A"/>
    <w:rsid w:val="00C83C3A"/>
    <w:rsid w:val="00C865AC"/>
    <w:rsid w:val="00C90D83"/>
    <w:rsid w:val="00CA00C0"/>
    <w:rsid w:val="00CA12C7"/>
    <w:rsid w:val="00CA2DFF"/>
    <w:rsid w:val="00CC02DE"/>
    <w:rsid w:val="00CC355F"/>
    <w:rsid w:val="00CC4A07"/>
    <w:rsid w:val="00CD0ACC"/>
    <w:rsid w:val="00CD2FF6"/>
    <w:rsid w:val="00CD32BF"/>
    <w:rsid w:val="00D0260D"/>
    <w:rsid w:val="00D352FB"/>
    <w:rsid w:val="00D5044D"/>
    <w:rsid w:val="00D5420B"/>
    <w:rsid w:val="00D65099"/>
    <w:rsid w:val="00D7165A"/>
    <w:rsid w:val="00D801CB"/>
    <w:rsid w:val="00D96D25"/>
    <w:rsid w:val="00DA4B0B"/>
    <w:rsid w:val="00DB3C4E"/>
    <w:rsid w:val="00DB5017"/>
    <w:rsid w:val="00DC2097"/>
    <w:rsid w:val="00DC5E1D"/>
    <w:rsid w:val="00DE0648"/>
    <w:rsid w:val="00DE102D"/>
    <w:rsid w:val="00E02E5F"/>
    <w:rsid w:val="00E103E0"/>
    <w:rsid w:val="00E10CA7"/>
    <w:rsid w:val="00E23969"/>
    <w:rsid w:val="00E27F99"/>
    <w:rsid w:val="00E4085B"/>
    <w:rsid w:val="00E43ACF"/>
    <w:rsid w:val="00E60AFB"/>
    <w:rsid w:val="00E6550A"/>
    <w:rsid w:val="00E71CF0"/>
    <w:rsid w:val="00E7344A"/>
    <w:rsid w:val="00E813E6"/>
    <w:rsid w:val="00E95AD1"/>
    <w:rsid w:val="00E95DD1"/>
    <w:rsid w:val="00E969BC"/>
    <w:rsid w:val="00E96B81"/>
    <w:rsid w:val="00EA0370"/>
    <w:rsid w:val="00EA104F"/>
    <w:rsid w:val="00EA548B"/>
    <w:rsid w:val="00EB33CD"/>
    <w:rsid w:val="00EC5396"/>
    <w:rsid w:val="00EC6D1B"/>
    <w:rsid w:val="00EF1C1F"/>
    <w:rsid w:val="00EF6614"/>
    <w:rsid w:val="00F030A0"/>
    <w:rsid w:val="00F05404"/>
    <w:rsid w:val="00F05A73"/>
    <w:rsid w:val="00F101BA"/>
    <w:rsid w:val="00F142DC"/>
    <w:rsid w:val="00F34D24"/>
    <w:rsid w:val="00F57947"/>
    <w:rsid w:val="00F579C9"/>
    <w:rsid w:val="00F60298"/>
    <w:rsid w:val="00F649A2"/>
    <w:rsid w:val="00F83E0E"/>
    <w:rsid w:val="00F86192"/>
    <w:rsid w:val="00F903F2"/>
    <w:rsid w:val="00F93858"/>
    <w:rsid w:val="00FB7CEC"/>
    <w:rsid w:val="00FC181C"/>
    <w:rsid w:val="00FD0C7F"/>
    <w:rsid w:val="00FD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0F05"/>
    <w:pPr>
      <w:keepNext/>
      <w:tabs>
        <w:tab w:val="num" w:pos="360"/>
      </w:tabs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F0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styleId="a3">
    <w:name w:val="Hyperlink"/>
    <w:semiHidden/>
    <w:unhideWhenUsed/>
    <w:rsid w:val="00C50F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0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B4B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2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F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B2F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F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95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95D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9C3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b">
    <w:name w:val="Table Grid"/>
    <w:basedOn w:val="a1"/>
    <w:uiPriority w:val="59"/>
    <w:rsid w:val="00E2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7126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0F05"/>
    <w:pPr>
      <w:keepNext/>
      <w:tabs>
        <w:tab w:val="num" w:pos="360"/>
      </w:tabs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F0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styleId="a3">
    <w:name w:val="Hyperlink"/>
    <w:semiHidden/>
    <w:unhideWhenUsed/>
    <w:rsid w:val="00C50F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0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B4B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2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F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B2F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F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95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95D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9C3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b">
    <w:name w:val="Table Grid"/>
    <w:basedOn w:val="a1"/>
    <w:uiPriority w:val="59"/>
    <w:rsid w:val="00E2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7126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20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25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660547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480D-FB02-4461-9258-68F0A660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-OO</cp:lastModifiedBy>
  <cp:revision>35</cp:revision>
  <cp:lastPrinted>2024-04-03T07:11:00Z</cp:lastPrinted>
  <dcterms:created xsi:type="dcterms:W3CDTF">2021-10-28T09:06:00Z</dcterms:created>
  <dcterms:modified xsi:type="dcterms:W3CDTF">2024-04-16T10:22:00Z</dcterms:modified>
</cp:coreProperties>
</file>